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9ED90" w14:textId="77777777" w:rsidR="00141D22" w:rsidRPr="00716E9E" w:rsidRDefault="00141D22" w:rsidP="00141D22">
      <w:pPr>
        <w:spacing w:after="0" w:line="228" w:lineRule="auto"/>
        <w:ind w:left="0" w:right="-2" w:firstLine="0"/>
        <w:rPr>
          <w:color w:val="auto"/>
          <w:sz w:val="26"/>
        </w:rPr>
      </w:pPr>
      <w:bookmarkStart w:id="0" w:name="_GoBack"/>
      <w:bookmarkEnd w:id="0"/>
    </w:p>
    <w:p w14:paraId="566B904B" w14:textId="6E0EAD41" w:rsidR="00BE4E87" w:rsidRPr="00716E9E" w:rsidRDefault="00DF1A6A" w:rsidP="00141D22">
      <w:pPr>
        <w:spacing w:after="0" w:line="228" w:lineRule="auto"/>
        <w:ind w:left="0" w:right="-2" w:firstLine="0"/>
        <w:jc w:val="center"/>
        <w:rPr>
          <w:color w:val="auto"/>
          <w:sz w:val="26"/>
        </w:rPr>
      </w:pPr>
      <w:r w:rsidRPr="00716E9E">
        <w:rPr>
          <w:color w:val="auto"/>
          <w:sz w:val="26"/>
        </w:rPr>
        <w:t>UMOWA NR WOS</w:t>
      </w:r>
      <w:r w:rsidR="00B367D2" w:rsidRPr="00716E9E">
        <w:rPr>
          <w:color w:val="auto"/>
          <w:sz w:val="26"/>
        </w:rPr>
        <w:t>.</w:t>
      </w:r>
      <w:r w:rsidR="0009535E">
        <w:rPr>
          <w:color w:val="auto"/>
          <w:sz w:val="26"/>
        </w:rPr>
        <w:t>272.2…….</w:t>
      </w:r>
      <w:r w:rsidR="00B367D2" w:rsidRPr="00716E9E">
        <w:rPr>
          <w:color w:val="auto"/>
          <w:sz w:val="26"/>
        </w:rPr>
        <w:t>.2018</w:t>
      </w:r>
    </w:p>
    <w:p w14:paraId="778B650F" w14:textId="77777777" w:rsidR="00141D22" w:rsidRDefault="00141D22" w:rsidP="00141D22">
      <w:pPr>
        <w:spacing w:after="0" w:line="228" w:lineRule="auto"/>
        <w:ind w:left="0" w:right="-2" w:firstLine="0"/>
        <w:rPr>
          <w:color w:val="FF0000"/>
          <w:sz w:val="26"/>
        </w:rPr>
      </w:pPr>
    </w:p>
    <w:p w14:paraId="39B0EC28" w14:textId="77777777" w:rsidR="00B367D2" w:rsidRDefault="00DF1A6A" w:rsidP="00141D22">
      <w:pPr>
        <w:widowControl w:val="0"/>
        <w:suppressAutoHyphens/>
        <w:spacing w:after="0"/>
        <w:ind w:left="0" w:right="-2" w:firstLine="0"/>
        <w:rPr>
          <w:b/>
          <w:bCs/>
          <w:szCs w:val="24"/>
          <w:lang w:eastAsia="ar-SA"/>
        </w:rPr>
      </w:pPr>
      <w:r>
        <w:t xml:space="preserve">Zawarta w dniu </w:t>
      </w:r>
      <w:r w:rsidR="00B367D2">
        <w:t>……</w:t>
      </w:r>
      <w:r w:rsidR="00716E9E">
        <w:t>…..</w:t>
      </w:r>
      <w:r w:rsidR="00B367D2">
        <w:t>………. 2018</w:t>
      </w:r>
      <w:r>
        <w:t xml:space="preserve"> r.</w:t>
      </w:r>
      <w:r w:rsidR="00B367D2">
        <w:t xml:space="preserve"> pomiędzy</w:t>
      </w:r>
    </w:p>
    <w:p w14:paraId="5360902C" w14:textId="77777777" w:rsidR="00BE4E87" w:rsidRDefault="00BE4E87" w:rsidP="00B367D2">
      <w:pPr>
        <w:tabs>
          <w:tab w:val="left" w:pos="9070"/>
        </w:tabs>
      </w:pPr>
    </w:p>
    <w:p w14:paraId="3A87D96D" w14:textId="4FE6B8D9" w:rsidR="00B367D2" w:rsidRDefault="00B367D2" w:rsidP="00B367D2">
      <w:pPr>
        <w:widowControl w:val="0"/>
        <w:suppressAutoHyphens/>
        <w:ind w:left="0" w:right="-2" w:firstLine="0"/>
        <w:rPr>
          <w:b/>
          <w:bCs/>
          <w:szCs w:val="24"/>
          <w:lang w:eastAsia="ar-SA"/>
        </w:rPr>
      </w:pPr>
      <w:r>
        <w:rPr>
          <w:b/>
          <w:bCs/>
          <w:szCs w:val="24"/>
        </w:rPr>
        <w:t>Gminą Miasto Świnoujście</w:t>
      </w:r>
      <w:r>
        <w:rPr>
          <w:bCs/>
          <w:szCs w:val="24"/>
        </w:rPr>
        <w:t>, z siedzibą w Świnoujściu przy ul. Wojska Polskiego 1/5, reprezentowaną przez mgr inż. Barbarę Michalską - Zastępcę Prezydenta Miasta Świnoujście, działającą na</w:t>
      </w:r>
      <w:r w:rsidR="00845EE7">
        <w:rPr>
          <w:bCs/>
          <w:szCs w:val="24"/>
        </w:rPr>
        <w:t xml:space="preserve"> podstawie upoważnienia Nr WO-</w:t>
      </w:r>
      <w:r>
        <w:rPr>
          <w:bCs/>
          <w:szCs w:val="24"/>
        </w:rPr>
        <w:t xml:space="preserve">KP.0052.188.2016, udzielonego przez Prezydenta Miasta Świnoujście mgr inż. Janusza Żmurkiewicza, </w:t>
      </w:r>
      <w:r>
        <w:rPr>
          <w:szCs w:val="24"/>
          <w:lang w:eastAsia="ar-SA"/>
        </w:rPr>
        <w:t xml:space="preserve">zwaną dalej </w:t>
      </w:r>
      <w:r>
        <w:rPr>
          <w:b/>
          <w:bCs/>
          <w:szCs w:val="24"/>
          <w:lang w:eastAsia="ar-SA"/>
        </w:rPr>
        <w:t>Zamawiającym,</w:t>
      </w:r>
    </w:p>
    <w:p w14:paraId="08AD0497" w14:textId="77777777" w:rsidR="00B367D2" w:rsidRDefault="00B367D2" w:rsidP="00B367D2">
      <w:pPr>
        <w:widowControl w:val="0"/>
        <w:suppressAutoHyphens/>
        <w:rPr>
          <w:bCs/>
          <w:color w:val="auto"/>
          <w:szCs w:val="24"/>
        </w:rPr>
      </w:pPr>
    </w:p>
    <w:p w14:paraId="7095CE19" w14:textId="144143F7" w:rsidR="00BE4E87" w:rsidRDefault="000E2C6D" w:rsidP="00B367D2">
      <w:pPr>
        <w:tabs>
          <w:tab w:val="left" w:pos="9070"/>
        </w:tabs>
        <w:spacing w:after="5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>a</w:t>
      </w:r>
    </w:p>
    <w:p w14:paraId="14C01D31" w14:textId="47827E0D" w:rsidR="000E2C6D" w:rsidRDefault="00431246">
      <w:pPr>
        <w:tabs>
          <w:tab w:val="left" w:pos="9070"/>
        </w:tabs>
        <w:spacing w:after="5" w:line="259" w:lineRule="auto"/>
        <w:ind w:left="0" w:right="0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C9401" w14:textId="77777777" w:rsidR="00431246" w:rsidRDefault="00431246" w:rsidP="00BB06A7">
      <w:pPr>
        <w:widowControl w:val="0"/>
        <w:ind w:left="0" w:right="-2" w:firstLine="0"/>
        <w:rPr>
          <w:b/>
        </w:rPr>
      </w:pPr>
    </w:p>
    <w:p w14:paraId="4EA6E911" w14:textId="77777777" w:rsidR="00431246" w:rsidRDefault="00431246" w:rsidP="00BB06A7">
      <w:pPr>
        <w:widowControl w:val="0"/>
        <w:ind w:left="0" w:right="-2" w:firstLine="0"/>
        <w:rPr>
          <w:b/>
        </w:rPr>
      </w:pPr>
    </w:p>
    <w:p w14:paraId="25A28CBF" w14:textId="4C15D4FA" w:rsidR="00B03229" w:rsidRDefault="00BC5562" w:rsidP="00BB06A7">
      <w:pPr>
        <w:widowControl w:val="0"/>
        <w:ind w:left="0" w:right="-2" w:firstLine="0"/>
        <w:rPr>
          <w:rFonts w:eastAsia="Courier New"/>
          <w:kern w:val="2"/>
          <w:szCs w:val="24"/>
          <w:lang w:bidi="pl-PL"/>
        </w:rPr>
      </w:pPr>
      <w:r>
        <w:rPr>
          <w:rFonts w:eastAsia="Courier New"/>
          <w:kern w:val="2"/>
          <w:szCs w:val="24"/>
          <w:lang w:bidi="pl-PL"/>
        </w:rPr>
        <w:t xml:space="preserve">Niniejsza umowa została zawarta z wyłączeniem stosowania ustawy z dnia 29.01.2004 r. Prawo Zamówień Publicznych </w:t>
      </w:r>
      <w:r w:rsidR="00845EE7">
        <w:rPr>
          <w:rFonts w:eastAsia="Courier New"/>
          <w:kern w:val="2"/>
          <w:szCs w:val="24"/>
          <w:lang w:bidi="pl-PL"/>
        </w:rPr>
        <w:t>(</w:t>
      </w:r>
      <w:r w:rsidR="00B03229">
        <w:rPr>
          <w:rFonts w:eastAsia="Courier New"/>
          <w:kern w:val="2"/>
          <w:szCs w:val="24"/>
          <w:lang w:bidi="pl-PL"/>
        </w:rPr>
        <w:t>Dz. U. z 2017 r., poz. 1579</w:t>
      </w:r>
      <w:r w:rsidR="00845EE7">
        <w:rPr>
          <w:rFonts w:eastAsia="Courier New"/>
          <w:kern w:val="2"/>
          <w:szCs w:val="24"/>
          <w:lang w:bidi="pl-PL"/>
        </w:rPr>
        <w:t xml:space="preserve"> ze zm.</w:t>
      </w:r>
      <w:r w:rsidR="00B03229">
        <w:rPr>
          <w:rFonts w:eastAsia="Courier New"/>
          <w:kern w:val="2"/>
          <w:szCs w:val="24"/>
          <w:lang w:bidi="pl-PL"/>
        </w:rPr>
        <w:t xml:space="preserve">) </w:t>
      </w:r>
      <w:r w:rsidR="00F550AF">
        <w:rPr>
          <w:rFonts w:eastAsia="Courier New"/>
          <w:kern w:val="2"/>
          <w:szCs w:val="24"/>
          <w:lang w:bidi="pl-PL"/>
        </w:rPr>
        <w:t>na podstawie art. 4 pkt</w:t>
      </w:r>
      <w:r>
        <w:rPr>
          <w:rFonts w:eastAsia="Courier New"/>
          <w:kern w:val="2"/>
          <w:szCs w:val="24"/>
          <w:lang w:bidi="pl-PL"/>
        </w:rPr>
        <w:t xml:space="preserve"> 8 tej ustawy  oraz zawierana jest na podstawie Zarządzenia nr 579/2016 Prezydenta Miasta Świn</w:t>
      </w:r>
      <w:r w:rsidR="00716E9E">
        <w:rPr>
          <w:rFonts w:eastAsia="Courier New"/>
          <w:kern w:val="2"/>
          <w:szCs w:val="24"/>
          <w:lang w:bidi="pl-PL"/>
        </w:rPr>
        <w:t>oujście z dnia 09 listopada 2016</w:t>
      </w:r>
      <w:r>
        <w:rPr>
          <w:rFonts w:eastAsia="Courier New"/>
          <w:kern w:val="2"/>
          <w:szCs w:val="24"/>
          <w:lang w:bidi="pl-PL"/>
        </w:rPr>
        <w:t xml:space="preserve"> r. w sprawie wprowadzenie Regulaminu udzielania zamówień, których wartość nie przekracza wyrażonej w złotych równowartości kwoty 30.000 euro.</w:t>
      </w:r>
    </w:p>
    <w:p w14:paraId="67FE4065" w14:textId="77777777" w:rsidR="00BC5562" w:rsidRDefault="00BC5562" w:rsidP="00BC5562">
      <w:pPr>
        <w:tabs>
          <w:tab w:val="left" w:pos="9070"/>
        </w:tabs>
        <w:ind w:right="-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</w:t>
      </w:r>
    </w:p>
    <w:p w14:paraId="1FF947B2" w14:textId="77777777" w:rsidR="00BE4E87" w:rsidRPr="00A37590" w:rsidRDefault="00DF1A6A" w:rsidP="00BC5562">
      <w:pPr>
        <w:pStyle w:val="Nagwek1"/>
        <w:spacing w:after="222"/>
        <w:ind w:left="0" w:right="34" w:firstLine="0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PRZEDMIOT UMOWY</w:t>
      </w:r>
    </w:p>
    <w:p w14:paraId="5E92DC92" w14:textId="1DF5CBDD" w:rsidR="00431246" w:rsidRPr="00431246" w:rsidRDefault="00431246" w:rsidP="00431246">
      <w:pPr>
        <w:pStyle w:val="Akapitzlist"/>
        <w:numPr>
          <w:ilvl w:val="0"/>
          <w:numId w:val="27"/>
        </w:numPr>
        <w:spacing w:after="200" w:line="276" w:lineRule="auto"/>
        <w:ind w:left="426" w:right="-2" w:hanging="426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szCs w:val="24"/>
          <w:lang w:eastAsia="en-US"/>
        </w:rPr>
        <w:t>Przedmiotem  zamówienia jest z</w:t>
      </w:r>
      <w:r w:rsidRPr="00431246">
        <w:rPr>
          <w:rFonts w:ascii="Times" w:eastAsiaTheme="minorHAnsi" w:hAnsi="Times" w:cstheme="minorBidi"/>
          <w:szCs w:val="24"/>
          <w:lang w:eastAsia="en-US"/>
        </w:rPr>
        <w:t xml:space="preserve">organizowanie i przeprowadzenie </w:t>
      </w:r>
      <w:r>
        <w:rPr>
          <w:rFonts w:ascii="Times" w:eastAsiaTheme="minorHAnsi" w:hAnsi="Times" w:cstheme="minorBidi"/>
          <w:szCs w:val="24"/>
          <w:lang w:eastAsia="en-US"/>
        </w:rPr>
        <w:t xml:space="preserve">happeningu </w:t>
      </w:r>
      <w:r w:rsidR="00DD63D1">
        <w:rPr>
          <w:rFonts w:ascii="Times" w:eastAsiaTheme="minorHAnsi" w:hAnsi="Times" w:cstheme="minorBidi"/>
          <w:szCs w:val="24"/>
          <w:lang w:eastAsia="en-US"/>
        </w:rPr>
        <w:t xml:space="preserve">w dniu </w:t>
      </w:r>
      <w:r w:rsidRPr="00431246">
        <w:rPr>
          <w:rFonts w:ascii="Times" w:eastAsiaTheme="minorHAnsi" w:hAnsi="Times" w:cstheme="minorBidi"/>
          <w:szCs w:val="24"/>
          <w:lang w:eastAsia="en-US"/>
        </w:rPr>
        <w:t xml:space="preserve">22 września 2018 r. </w:t>
      </w:r>
      <w:r>
        <w:rPr>
          <w:rFonts w:ascii="Times" w:eastAsiaTheme="minorHAnsi" w:hAnsi="Times" w:cstheme="minorBidi"/>
          <w:szCs w:val="24"/>
          <w:lang w:eastAsia="en-US"/>
        </w:rPr>
        <w:t xml:space="preserve">w godzinach </w:t>
      </w:r>
      <w:r w:rsidRPr="00431246">
        <w:rPr>
          <w:rFonts w:ascii="Times" w:eastAsiaTheme="minorHAnsi" w:hAnsi="Times" w:cstheme="minorBidi"/>
          <w:szCs w:val="24"/>
          <w:lang w:eastAsia="en-US"/>
        </w:rPr>
        <w:t xml:space="preserve">od </w:t>
      </w:r>
      <w:r>
        <w:rPr>
          <w:rFonts w:ascii="Times" w:eastAsiaTheme="minorHAnsi" w:hAnsi="Times" w:cstheme="minorBidi"/>
          <w:szCs w:val="24"/>
          <w:lang w:eastAsia="en-US"/>
        </w:rPr>
        <w:t xml:space="preserve">11:00 do </w:t>
      </w:r>
      <w:r w:rsidRPr="00431246">
        <w:rPr>
          <w:rFonts w:ascii="Times" w:eastAsiaTheme="minorHAnsi" w:hAnsi="Times" w:cstheme="minorBidi"/>
          <w:szCs w:val="24"/>
          <w:lang w:eastAsia="en-US"/>
        </w:rPr>
        <w:t xml:space="preserve">16:00 dla mieszkańców Świnoujścia. </w:t>
      </w: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Głównym celem happeningu 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jest</w:t>
      </w: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poinformowanie mieszkańców o powstaniu i zasadach funkcjonowania PSZOK oraz zwiększenie 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ich </w:t>
      </w: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świadomości w zakresie selektywnego zbierania odpadów.</w:t>
      </w:r>
    </w:p>
    <w:p w14:paraId="4324C17A" w14:textId="24FA76C6" w:rsidR="00431246" w:rsidRPr="00431246" w:rsidRDefault="00431246" w:rsidP="00431246">
      <w:pPr>
        <w:pStyle w:val="Akapitzlist"/>
        <w:numPr>
          <w:ilvl w:val="0"/>
          <w:numId w:val="27"/>
        </w:numPr>
        <w:spacing w:after="200" w:line="276" w:lineRule="auto"/>
        <w:ind w:left="426" w:right="-2" w:hanging="426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Wykonawca jest zobligowany do nawiązania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i udokumentowania</w:t>
      </w:r>
      <w:r w:rsidR="00B66E5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współpracy z </w:t>
      </w: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szkołami podstawowymi na terenie Świnoujścia w celu zaproszenia 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ich </w:t>
      </w:r>
      <w:r w:rsidRP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do udziału w happeningu.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</w:p>
    <w:p w14:paraId="741F497F" w14:textId="2C8EBD2A" w:rsidR="00431246" w:rsidRPr="00431246" w:rsidRDefault="00431246" w:rsidP="00431246">
      <w:pPr>
        <w:pStyle w:val="Akapitzlist"/>
        <w:numPr>
          <w:ilvl w:val="0"/>
          <w:numId w:val="27"/>
        </w:numPr>
        <w:spacing w:after="200" w:line="276" w:lineRule="auto"/>
        <w:ind w:left="426" w:right="-2" w:hanging="426"/>
        <w:rPr>
          <w:rFonts w:eastAsiaTheme="minorHAnsi"/>
          <w:color w:val="000000" w:themeColor="text1"/>
          <w:szCs w:val="24"/>
          <w:lang w:eastAsia="en-US"/>
        </w:rPr>
      </w:pPr>
      <w:r w:rsidRPr="00431246">
        <w:rPr>
          <w:rFonts w:eastAsiaTheme="minorHAnsi"/>
          <w:color w:val="000000" w:themeColor="text1"/>
          <w:szCs w:val="24"/>
          <w:lang w:eastAsia="en-US"/>
        </w:rPr>
        <w:t xml:space="preserve">W ramach realizacji </w:t>
      </w:r>
      <w:r>
        <w:rPr>
          <w:rFonts w:eastAsiaTheme="minorHAnsi"/>
          <w:color w:val="000000" w:themeColor="text1"/>
          <w:szCs w:val="24"/>
          <w:lang w:eastAsia="en-US"/>
        </w:rPr>
        <w:t>przedmiotu zamówienia o którym mowa w pkt 1 niniejszego paragrafu W</w:t>
      </w:r>
      <w:r w:rsidRPr="00431246">
        <w:rPr>
          <w:rFonts w:eastAsiaTheme="minorHAnsi"/>
          <w:color w:val="000000" w:themeColor="text1"/>
          <w:szCs w:val="24"/>
          <w:lang w:eastAsia="en-US"/>
        </w:rPr>
        <w:t>ykonawca ma obowiązek zapewnić:</w:t>
      </w:r>
    </w:p>
    <w:p w14:paraId="6F5387B8" w14:textId="498D5A8E" w:rsidR="00431246" w:rsidRPr="00614465" w:rsidRDefault="00B66E5F" w:rsidP="00431246">
      <w:pPr>
        <w:pStyle w:val="Akapitzlist"/>
        <w:numPr>
          <w:ilvl w:val="0"/>
          <w:numId w:val="25"/>
        </w:numPr>
        <w:spacing w:after="200" w:line="276" w:lineRule="auto"/>
        <w:ind w:right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szCs w:val="24"/>
        </w:rPr>
        <w:t>k</w:t>
      </w:r>
      <w:r w:rsidR="00431246" w:rsidRPr="00614465">
        <w:rPr>
          <w:szCs w:val="24"/>
        </w:rPr>
        <w:t>onferansjera</w:t>
      </w:r>
      <w:r w:rsidR="00431246">
        <w:rPr>
          <w:szCs w:val="24"/>
        </w:rPr>
        <w:t>,</w:t>
      </w:r>
      <w:r w:rsidR="00431246">
        <w:t xml:space="preserve"> </w:t>
      </w:r>
      <w:r w:rsidR="00431246" w:rsidRPr="00614465">
        <w:rPr>
          <w:rFonts w:eastAsiaTheme="minorHAnsi"/>
          <w:color w:val="000000" w:themeColor="text1"/>
          <w:szCs w:val="24"/>
          <w:lang w:eastAsia="en-US"/>
        </w:rPr>
        <w:t>który będzie informował mieszkańców o nowo</w:t>
      </w:r>
      <w:r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431246" w:rsidRPr="00614465">
        <w:rPr>
          <w:rFonts w:eastAsiaTheme="minorHAnsi"/>
          <w:color w:val="000000" w:themeColor="text1"/>
          <w:szCs w:val="24"/>
          <w:lang w:eastAsia="en-US"/>
        </w:rPr>
        <w:t>powstałym PSZOK oraz wyjaśniał zasady jego funkcjonowania, przedstawiał</w:t>
      </w:r>
      <w:r w:rsidR="00431246"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sposób segregacji odpadów </w:t>
      </w:r>
      <w:r w:rsid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br/>
      </w:r>
      <w:r w:rsidR="00431246"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w Świnoujściu i zachęcał do brania udziału w konkursach</w:t>
      </w:r>
      <w:r w:rsidR="00510E2F" w:rsidRP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przez cały czas trwania happeningu</w:t>
      </w:r>
      <w:r w:rsidR="00431246"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728A7DF9" w14:textId="0087F991" w:rsidR="00431246" w:rsidRDefault="00431246" w:rsidP="00431246">
      <w:pPr>
        <w:pStyle w:val="Akapitzlist"/>
        <w:numPr>
          <w:ilvl w:val="0"/>
          <w:numId w:val="25"/>
        </w:numPr>
        <w:spacing w:after="200" w:line="276" w:lineRule="auto"/>
        <w:ind w:right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minimum 2 animatorów do przeprowadzenia konkursów</w:t>
      </w:r>
      <w:r w:rsidR="00510E2F" w:rsidRP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przez cały czas trwania happeningu</w:t>
      </w: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, </w:t>
      </w:r>
    </w:p>
    <w:p w14:paraId="12BF999C" w14:textId="7619D661" w:rsidR="00E002B5" w:rsidRPr="00614465" w:rsidRDefault="00E002B5" w:rsidP="00431246">
      <w:pPr>
        <w:pStyle w:val="Akapitzlist"/>
        <w:numPr>
          <w:ilvl w:val="0"/>
          <w:numId w:val="25"/>
        </w:numPr>
        <w:spacing w:after="200" w:line="276" w:lineRule="auto"/>
        <w:ind w:right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1 animator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a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do kształtowania balonów dla dzieci</w:t>
      </w:r>
      <w:r w:rsidR="00510E2F" w:rsidRP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przez cały czas trwania happeningu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460FBB75" w14:textId="38621C9D" w:rsidR="00431246" w:rsidRDefault="00510E2F" w:rsidP="00431246">
      <w:pPr>
        <w:pStyle w:val="Akapitzlist"/>
        <w:numPr>
          <w:ilvl w:val="0"/>
          <w:numId w:val="25"/>
        </w:numPr>
        <w:spacing w:after="200" w:line="276" w:lineRule="auto"/>
        <w:ind w:right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1</w:t>
      </w:r>
      <w:r w:rsid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animatorów do malowania twarz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przez cały czas trwania happeningu</w:t>
      </w:r>
      <w:r w:rsid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2CBAF300" w14:textId="77777777" w:rsidR="00510E2F" w:rsidRDefault="00510E2F" w:rsidP="00510E2F">
      <w:pPr>
        <w:pStyle w:val="Akapitzlist"/>
        <w:numPr>
          <w:ilvl w:val="0"/>
          <w:numId w:val="25"/>
        </w:numPr>
        <w:spacing w:after="200" w:line="276" w:lineRule="auto"/>
        <w:ind w:right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1 animatora do robienia baniek mydlanych</w:t>
      </w:r>
      <w:r w:rsidRPr="0039261E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przez cały czas trwania happeningu,</w:t>
      </w:r>
    </w:p>
    <w:p w14:paraId="621770E8" w14:textId="77777777" w:rsidR="00510E2F" w:rsidRPr="00614465" w:rsidRDefault="00510E2F" w:rsidP="00510E2F">
      <w:pPr>
        <w:pStyle w:val="Akapitzlist"/>
        <w:spacing w:after="200" w:line="276" w:lineRule="auto"/>
        <w:ind w:right="0" w:firstLine="0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</w:p>
    <w:p w14:paraId="64975709" w14:textId="77777777" w:rsidR="00431246" w:rsidRPr="00614465" w:rsidRDefault="00431246" w:rsidP="00510E2F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1 o</w:t>
      </w: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sobę do przygotowywania i wydawania prażonej kukurydzy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przez cały czas trwania happeningu,</w:t>
      </w:r>
    </w:p>
    <w:p w14:paraId="1CF2E4D0" w14:textId="77777777" w:rsidR="00431246" w:rsidRPr="00614465" w:rsidRDefault="00431246" w:rsidP="00510E2F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minimum 2 namioty dla Wykonawcy i 1 dla Zamawiającego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</w:p>
    <w:p w14:paraId="2D40D2A9" w14:textId="77777777" w:rsidR="00431246" w:rsidRDefault="00431246" w:rsidP="00510E2F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stanowisko z maszyną do popcornu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2ADE61BB" w14:textId="77777777" w:rsidR="00431246" w:rsidRPr="00614465" w:rsidRDefault="00431246" w:rsidP="00510E2F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akcesoria do przeprowadzenia konkursów,</w:t>
      </w:r>
    </w:p>
    <w:p w14:paraId="30580F96" w14:textId="4E9E896E" w:rsidR="00431246" w:rsidRPr="00813238" w:rsidRDefault="00431246" w:rsidP="00510E2F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a</w:t>
      </w: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kcesoria do malowania twarzy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  <w:r w:rsidR="007168D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kształtowania balonów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  <w:r w:rsidR="00510E2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robienia baniek mydlanych,</w:t>
      </w:r>
    </w:p>
    <w:p w14:paraId="4CAF4B4A" w14:textId="77777777" w:rsidR="00A5605D" w:rsidRDefault="00431246" w:rsidP="004B7834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własne nagłośnienie (zamawiający zapewnia dostęp do prądu)</w:t>
      </w:r>
      <w:r w:rsidR="00A5605D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0938B7C1" w14:textId="14EBE459" w:rsidR="006F176F" w:rsidRPr="00963D64" w:rsidRDefault="00A5605D" w:rsidP="004B7834">
      <w:pPr>
        <w:pStyle w:val="Akapitzlist"/>
        <w:numPr>
          <w:ilvl w:val="0"/>
          <w:numId w:val="25"/>
        </w:numPr>
        <w:tabs>
          <w:tab w:val="left" w:pos="993"/>
        </w:tabs>
        <w:spacing w:after="200" w:line="276" w:lineRule="auto"/>
        <w:ind w:left="851" w:right="0" w:hanging="14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oprawa muzyczna</w:t>
      </w:r>
      <w:r w:rsidR="00431246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.</w:t>
      </w:r>
    </w:p>
    <w:p w14:paraId="5D928594" w14:textId="63162B8B" w:rsidR="00431246" w:rsidRPr="00AF05BD" w:rsidRDefault="00431246" w:rsidP="00AF05BD">
      <w:pPr>
        <w:pStyle w:val="Akapitzlist"/>
        <w:numPr>
          <w:ilvl w:val="0"/>
          <w:numId w:val="40"/>
        </w:numPr>
        <w:tabs>
          <w:tab w:val="left" w:pos="9070"/>
        </w:tabs>
        <w:spacing w:after="200" w:line="276" w:lineRule="auto"/>
        <w:ind w:right="-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AF05BD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W trakcie happeningu muszą </w:t>
      </w:r>
      <w:r w:rsidRPr="00AF05BD">
        <w:rPr>
          <w:rFonts w:ascii="Times" w:eastAsiaTheme="minorHAnsi" w:hAnsi="Times" w:cstheme="minorBidi" w:hint="eastAsia"/>
          <w:color w:val="000000" w:themeColor="text1"/>
          <w:szCs w:val="24"/>
          <w:lang w:eastAsia="en-US"/>
        </w:rPr>
        <w:t>zostać</w:t>
      </w:r>
      <w:r w:rsidR="006F176F" w:rsidRPr="00AF05BD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</w:t>
      </w:r>
      <w:r w:rsidRPr="00AF05BD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zorganizowane:</w:t>
      </w:r>
    </w:p>
    <w:p w14:paraId="591B57C7" w14:textId="77777777" w:rsidR="00431246" w:rsidRPr="00614465" w:rsidRDefault="00431246" w:rsidP="00963D64">
      <w:pPr>
        <w:pStyle w:val="Akapitzlist"/>
        <w:numPr>
          <w:ilvl w:val="0"/>
          <w:numId w:val="32"/>
        </w:numPr>
        <w:spacing w:after="200" w:line="276" w:lineRule="auto"/>
        <w:ind w:left="993" w:right="0" w:hanging="284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minimum 3 konkurencje sportowo-zręcznościowe z użyciem materiałów recyklingowych lub o tematyce nawiązującej do ekologii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09036568" w14:textId="77777777" w:rsidR="00431246" w:rsidRPr="00614465" w:rsidRDefault="00431246" w:rsidP="00963D64">
      <w:pPr>
        <w:pStyle w:val="Akapitzlist"/>
        <w:numPr>
          <w:ilvl w:val="0"/>
          <w:numId w:val="32"/>
        </w:numPr>
        <w:spacing w:after="200" w:line="276" w:lineRule="auto"/>
        <w:ind w:left="993" w:right="0" w:hanging="284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minimum 3 konkursy z wiedzy o ekologii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,</w:t>
      </w:r>
    </w:p>
    <w:p w14:paraId="630C3604" w14:textId="2ED222DC" w:rsidR="006F176F" w:rsidRPr="00963D64" w:rsidRDefault="00431246" w:rsidP="00963D64">
      <w:pPr>
        <w:pStyle w:val="Akapitzlist"/>
        <w:numPr>
          <w:ilvl w:val="0"/>
          <w:numId w:val="32"/>
        </w:numPr>
        <w:spacing w:after="200" w:line="276" w:lineRule="auto"/>
        <w:ind w:left="993" w:right="0" w:hanging="284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14465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minimum 3 konkursy nawiązujące bezpośrednio do prawidłowych zachowań proekologicznych</w:t>
      </w:r>
      <w:r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.</w:t>
      </w:r>
    </w:p>
    <w:p w14:paraId="21C69EA8" w14:textId="0F7EF621" w:rsidR="00431246" w:rsidRPr="00963D64" w:rsidRDefault="00431246" w:rsidP="00AF05BD">
      <w:pPr>
        <w:pStyle w:val="Akapitzlist"/>
        <w:numPr>
          <w:ilvl w:val="0"/>
          <w:numId w:val="41"/>
        </w:numPr>
        <w:spacing w:after="200" w:line="276" w:lineRule="auto"/>
        <w:ind w:right="-2"/>
        <w:rPr>
          <w:rFonts w:ascii="Times" w:eastAsiaTheme="minorHAnsi" w:hAnsi="Times" w:cstheme="minorBidi"/>
          <w:color w:val="000000" w:themeColor="text1"/>
          <w:szCs w:val="24"/>
          <w:lang w:eastAsia="en-US"/>
        </w:rPr>
      </w:pPr>
      <w:r w:rsidRPr="006F176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Wszystkie atrakcje będą d</w:t>
      </w:r>
      <w:r w:rsidR="00963D64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>armowe dla dzieci i dorosłych, a n</w:t>
      </w:r>
      <w:r w:rsidRPr="006F176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agrody w ramach przeprowadzanych konkursów w formie </w:t>
      </w:r>
      <w:r w:rsidRPr="006F176F">
        <w:rPr>
          <w:rFonts w:ascii="Times" w:eastAsiaTheme="minorHAnsi" w:hAnsi="Times" w:cstheme="minorBidi" w:hint="eastAsia"/>
          <w:color w:val="000000" w:themeColor="text1"/>
          <w:szCs w:val="24"/>
          <w:lang w:eastAsia="en-US"/>
        </w:rPr>
        <w:t>gadżetów</w:t>
      </w:r>
      <w:r w:rsidRPr="006F176F">
        <w:rPr>
          <w:rFonts w:ascii="Times" w:eastAsiaTheme="minorHAnsi" w:hAnsi="Times" w:cstheme="minorBidi"/>
          <w:color w:val="000000" w:themeColor="text1"/>
          <w:szCs w:val="24"/>
          <w:lang w:eastAsia="en-US"/>
        </w:rPr>
        <w:t xml:space="preserve"> zapewnia Zamawiający. </w:t>
      </w:r>
    </w:p>
    <w:p w14:paraId="5BC15D49" w14:textId="77777777" w:rsidR="00431246" w:rsidRDefault="00431246" w:rsidP="009E2AB4">
      <w:pPr>
        <w:tabs>
          <w:tab w:val="left" w:pos="9070"/>
        </w:tabs>
        <w:ind w:right="-2"/>
        <w:jc w:val="center"/>
        <w:rPr>
          <w:b/>
          <w:bCs/>
          <w:szCs w:val="24"/>
          <w:lang w:eastAsia="ar-SA"/>
        </w:rPr>
      </w:pPr>
    </w:p>
    <w:p w14:paraId="6773F3B7" w14:textId="77777777" w:rsidR="00BE4E87" w:rsidRDefault="009E2AB4" w:rsidP="009E2AB4">
      <w:pPr>
        <w:tabs>
          <w:tab w:val="left" w:pos="9070"/>
        </w:tabs>
        <w:ind w:right="-2"/>
        <w:jc w:val="center"/>
        <w:rPr>
          <w:b/>
        </w:rPr>
      </w:pPr>
      <w:r w:rsidRPr="00B03229">
        <w:rPr>
          <w:b/>
          <w:bCs/>
          <w:szCs w:val="24"/>
          <w:lang w:eastAsia="ar-SA"/>
        </w:rPr>
        <w:t>§2</w:t>
      </w:r>
      <w:r w:rsidRPr="00B03229">
        <w:rPr>
          <w:b/>
          <w:bCs/>
          <w:szCs w:val="24"/>
          <w:lang w:eastAsia="ar-SA"/>
        </w:rPr>
        <w:br/>
      </w:r>
      <w:r w:rsidR="00DF1A6A" w:rsidRPr="00A37590">
        <w:rPr>
          <w:b/>
        </w:rPr>
        <w:t>TERMINY</w:t>
      </w:r>
    </w:p>
    <w:p w14:paraId="6659A49F" w14:textId="77777777" w:rsidR="00B03229" w:rsidRPr="00B03229" w:rsidRDefault="00B03229" w:rsidP="009E2AB4">
      <w:pPr>
        <w:tabs>
          <w:tab w:val="left" w:pos="9070"/>
        </w:tabs>
        <w:ind w:right="-2"/>
        <w:jc w:val="center"/>
        <w:rPr>
          <w:b/>
          <w:bCs/>
          <w:szCs w:val="24"/>
          <w:lang w:eastAsia="ar-SA"/>
        </w:rPr>
      </w:pPr>
    </w:p>
    <w:p w14:paraId="4AABD383" w14:textId="3D81AE8B" w:rsidR="00431246" w:rsidRDefault="00431246" w:rsidP="00B66E5F">
      <w:pPr>
        <w:pStyle w:val="Akapitzlist"/>
        <w:numPr>
          <w:ilvl w:val="0"/>
          <w:numId w:val="12"/>
        </w:numPr>
        <w:ind w:right="96" w:hanging="436"/>
      </w:pPr>
      <w:r>
        <w:t xml:space="preserve">Wykonawca zorganizuje i przeprowadzi happening </w:t>
      </w:r>
      <w:r w:rsidR="00DD63D1">
        <w:t xml:space="preserve">w dniu </w:t>
      </w:r>
      <w:r>
        <w:t>22 września 2018 r. na Placu Wolności w Świnoujściu w godzinach od 11:00 do 16:00.</w:t>
      </w:r>
    </w:p>
    <w:p w14:paraId="7AF09A3D" w14:textId="77777777" w:rsidR="006F176F" w:rsidRPr="00DA6F78" w:rsidRDefault="006F176F" w:rsidP="006F176F">
      <w:pPr>
        <w:pStyle w:val="Akapitzlist"/>
        <w:ind w:right="96" w:firstLine="0"/>
      </w:pPr>
    </w:p>
    <w:p w14:paraId="3733E54A" w14:textId="77777777" w:rsidR="00DA6F78" w:rsidRPr="00A37590" w:rsidRDefault="00DA6F78" w:rsidP="00A37590">
      <w:pPr>
        <w:pStyle w:val="Nagwek2"/>
        <w:ind w:left="10" w:right="-2"/>
        <w:rPr>
          <w:b/>
        </w:rPr>
      </w:pPr>
      <w:r w:rsidRPr="00B03229">
        <w:rPr>
          <w:b/>
          <w:bCs/>
          <w:szCs w:val="24"/>
          <w:lang w:eastAsia="ar-SA"/>
        </w:rPr>
        <w:t>§3</w:t>
      </w:r>
      <w:r w:rsidRPr="00A37590">
        <w:rPr>
          <w:b/>
        </w:rPr>
        <w:br/>
      </w:r>
      <w:r w:rsidR="00DF1A6A" w:rsidRPr="00A37590">
        <w:rPr>
          <w:b/>
        </w:rPr>
        <w:t>WYNAGRODZENIE</w:t>
      </w:r>
    </w:p>
    <w:p w14:paraId="5CF02637" w14:textId="2E3D59EB" w:rsidR="0087795A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Wynagrodzenie Wykonawcy za zrealizowanie przedmio</w:t>
      </w:r>
      <w:r w:rsidR="00DA6F78">
        <w:t>tu umowy stanowi kwota:</w:t>
      </w:r>
      <w:r w:rsidR="00697200">
        <w:t xml:space="preserve"> </w:t>
      </w:r>
      <w:r w:rsidR="006F176F">
        <w:t>………….</w:t>
      </w:r>
      <w:r>
        <w:t>zł plus 23% podatku VAT w wysokości:</w:t>
      </w:r>
      <w:r w:rsidR="00697200">
        <w:t xml:space="preserve"> </w:t>
      </w:r>
      <w:r w:rsidR="006F176F">
        <w:t>……………</w:t>
      </w:r>
      <w:r>
        <w:t>zł, co stanowi łącznie wy</w:t>
      </w:r>
      <w:r w:rsidR="00DA6F78">
        <w:t xml:space="preserve">nagrodzenie ryczałtowe brutto </w:t>
      </w:r>
      <w:r w:rsidR="006F176F">
        <w:t>……….</w:t>
      </w:r>
      <w:r>
        <w:t>zł (słownie</w:t>
      </w:r>
      <w:r w:rsidR="00697200">
        <w:t xml:space="preserve"> </w:t>
      </w:r>
      <w:r w:rsidR="006F176F">
        <w:t>………………..</w:t>
      </w:r>
      <w:r w:rsidR="00697200">
        <w:t>/100</w:t>
      </w:r>
      <w:r w:rsidR="0087795A">
        <w:t>)</w:t>
      </w:r>
      <w:r w:rsidR="00F309F4">
        <w:t>.</w:t>
      </w:r>
    </w:p>
    <w:p w14:paraId="03F70020" w14:textId="77777777" w:rsidR="0087795A" w:rsidRDefault="00DA6F78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Strony ustalają, że wymieniona w ust. 1</w:t>
      </w:r>
      <w:r w:rsidR="00DF1A6A">
        <w:t xml:space="preserve"> kwota jest ostateczna i nie ulegnie zmianie nawet w przypadku wystąpienia inny</w:t>
      </w:r>
      <w:r>
        <w:t>ch nieprzewidzianych okoliczności.</w:t>
      </w:r>
    </w:p>
    <w:p w14:paraId="35CC6D92" w14:textId="77777777" w:rsidR="0087795A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Zapłata wynagrodzenia będzie dokonana przez Zamawiającego na rachunek bankowy Wykonawcy określony w fakturze, na podstawie protokołu odbioru podpisanego przez Zamawiającego i Wykonawcę, w terminie 14 dni kalendarzowych od daty otrzymania faktury przez Zamawiającego.</w:t>
      </w:r>
    </w:p>
    <w:p w14:paraId="7E943860" w14:textId="77777777" w:rsidR="00BE4E87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 xml:space="preserve">Wykonawca wystawi fakturę na: Gmina Miasto </w:t>
      </w:r>
      <w:r w:rsidR="0087795A">
        <w:t>Świnoujście</w:t>
      </w:r>
      <w:r>
        <w:t>, ul. Wojska Polskiego 1/5, 72-600 Świnoujście, NIP: 855-15-71-375, po podpisaniu przez obie Strony końcowego protokołu odbioru przedmiotu umowy.</w:t>
      </w:r>
    </w:p>
    <w:p w14:paraId="1743BFE0" w14:textId="77777777" w:rsidR="00B03229" w:rsidRPr="00B03229" w:rsidRDefault="00B03229" w:rsidP="00A37590">
      <w:pPr>
        <w:ind w:left="0" w:firstLine="0"/>
      </w:pPr>
    </w:p>
    <w:p w14:paraId="1D24B7BD" w14:textId="77777777" w:rsidR="0087795A" w:rsidRPr="00A37590" w:rsidRDefault="0087795A" w:rsidP="00A37590">
      <w:pPr>
        <w:pStyle w:val="Nagwek1"/>
        <w:ind w:left="125" w:right="-2"/>
        <w:rPr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lastRenderedPageBreak/>
        <w:t>§4</w:t>
      </w:r>
    </w:p>
    <w:p w14:paraId="24A98C74" w14:textId="77777777" w:rsidR="00BE4E87" w:rsidRPr="00A37590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WSPÓŁDZIAŁANIE</w:t>
      </w:r>
    </w:p>
    <w:p w14:paraId="177DF9DC" w14:textId="77777777" w:rsidR="00B03229" w:rsidRPr="00B03229" w:rsidRDefault="00B03229" w:rsidP="00A37590"/>
    <w:p w14:paraId="56E73DD8" w14:textId="0C6E9F9D" w:rsidR="00BE4E87" w:rsidRDefault="00DF1A6A" w:rsidP="00963D64">
      <w:pPr>
        <w:pStyle w:val="Akapitzlist"/>
        <w:numPr>
          <w:ilvl w:val="0"/>
          <w:numId w:val="17"/>
        </w:numPr>
        <w:ind w:left="709" w:right="-2" w:hanging="42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4ADEF0F" wp14:editId="6FB8CA58">
            <wp:simplePos x="0" y="0"/>
            <wp:positionH relativeFrom="page">
              <wp:posOffset>6833616</wp:posOffset>
            </wp:positionH>
            <wp:positionV relativeFrom="page">
              <wp:posOffset>5426987</wp:posOffset>
            </wp:positionV>
            <wp:extent cx="6097" cy="9147"/>
            <wp:effectExtent l="0" t="0" r="0" b="0"/>
            <wp:wrapSquare wrapText="bothSides"/>
            <wp:docPr id="3804" name="Picture 3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Picture 38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mawiający i Wykonawca są obowiązani współdziałać w celu zape</w:t>
      </w:r>
      <w:r w:rsidR="006F176F">
        <w:t>wnienia pełnej realizacji umowy.</w:t>
      </w:r>
    </w:p>
    <w:p w14:paraId="003C67E8" w14:textId="77777777" w:rsidR="0087795A" w:rsidRDefault="00DF1A6A" w:rsidP="00963D64">
      <w:pPr>
        <w:pStyle w:val="Akapitzlist"/>
        <w:numPr>
          <w:ilvl w:val="0"/>
          <w:numId w:val="17"/>
        </w:numPr>
        <w:ind w:left="709" w:right="-2" w:hanging="425"/>
      </w:pPr>
      <w:r>
        <w:t>W razie powstania przeszkód w wykonaniu prac stanowiących przedmiot umowy, każda ze Stron, w ramach swoich obowiązków</w:t>
      </w:r>
      <w:r w:rsidR="004D1511">
        <w:t>,</w:t>
      </w:r>
      <w:r>
        <w:t xml:space="preserve"> jest obowiązana do usunięcia tych przeszkód pod</w:t>
      </w:r>
      <w:r w:rsidR="0087795A">
        <w:t xml:space="preserve"> rygorem pokrycia szkód, doznany</w:t>
      </w:r>
      <w:r>
        <w:t>c</w:t>
      </w:r>
      <w:r w:rsidR="004D1511">
        <w:t>h z tego powodu prz</w:t>
      </w:r>
      <w:r>
        <w:t>ez drugą stronę.</w:t>
      </w:r>
    </w:p>
    <w:p w14:paraId="2639AD48" w14:textId="77777777" w:rsidR="00BE4E87" w:rsidRDefault="00DF1A6A" w:rsidP="000D7A84">
      <w:pPr>
        <w:pStyle w:val="Akapitzlist"/>
        <w:numPr>
          <w:ilvl w:val="0"/>
          <w:numId w:val="17"/>
        </w:numPr>
        <w:ind w:left="851" w:right="-2" w:hanging="425"/>
      </w:pPr>
      <w:r>
        <w:t>Osobą upoważnioną do kontaktów oraz koordynatorem realiz</w:t>
      </w:r>
      <w:r w:rsidR="004D1511">
        <w:t>owanej umowy ze strony Zamawiającego</w:t>
      </w:r>
      <w:r>
        <w:t xml:space="preserve"> jest:</w:t>
      </w:r>
      <w:r w:rsidR="004D1511">
        <w:t xml:space="preserve"> Pani Natalia Fabich – Podinspektor Wydziału Ochrony Środowiska i Leśnictwa oraz Pani Paulina Makieła – </w:t>
      </w:r>
      <w:r>
        <w:t xml:space="preserve">Inspektor Wydziału Ochrony </w:t>
      </w:r>
      <w:r w:rsidR="004D1511">
        <w:t>Środowiska</w:t>
      </w:r>
      <w:r>
        <w:t xml:space="preserve"> i Leśnictwa Urzędu Miasta </w:t>
      </w:r>
      <w:r w:rsidR="004D1511">
        <w:t>Świnoujście</w:t>
      </w:r>
      <w:r>
        <w:t>.</w:t>
      </w:r>
    </w:p>
    <w:p w14:paraId="08DC63A2" w14:textId="77777777" w:rsidR="00CA15A0" w:rsidRDefault="00CA15A0" w:rsidP="004D1511">
      <w:pPr>
        <w:pStyle w:val="Nagwek1"/>
        <w:ind w:left="125" w:right="346"/>
        <w:rPr>
          <w:b/>
          <w:bCs/>
          <w:sz w:val="24"/>
          <w:szCs w:val="24"/>
          <w:lang w:eastAsia="ar-SA"/>
        </w:rPr>
      </w:pPr>
    </w:p>
    <w:p w14:paraId="0DB97A60" w14:textId="77777777" w:rsidR="004D1511" w:rsidRPr="00A37590" w:rsidRDefault="004D1511" w:rsidP="004D1511">
      <w:pPr>
        <w:pStyle w:val="Nagwek1"/>
        <w:ind w:left="125" w:right="346"/>
        <w:rPr>
          <w:b/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t>§5</w:t>
      </w:r>
    </w:p>
    <w:p w14:paraId="1F9878D6" w14:textId="77777777" w:rsidR="00BE4E87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ODBIÓR PRZEDMIOTU UMOWY</w:t>
      </w:r>
    </w:p>
    <w:p w14:paraId="376079EB" w14:textId="77777777" w:rsidR="00B03229" w:rsidRPr="00B03229" w:rsidRDefault="00B03229" w:rsidP="00A37590"/>
    <w:p w14:paraId="0B31ED7D" w14:textId="4E979D49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 xml:space="preserve">Odbiór przedmiotu umowy nastąpi na podstawie protokołu odbioru podpisanego </w:t>
      </w:r>
      <w:r w:rsidR="006F176F">
        <w:t>przez Zamawiającego i Wykonawcę po zakończeniu happeningu w dniu 22.09.2018 r.</w:t>
      </w:r>
    </w:p>
    <w:p w14:paraId="092427BF" w14:textId="60AFF8D2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 xml:space="preserve">Protokół odbioru zostanie podpisany przez Zamawiającego po uznaniu, że </w:t>
      </w:r>
      <w:r w:rsidR="006F176F">
        <w:t xml:space="preserve"> </w:t>
      </w:r>
      <w:r w:rsidR="004D1511">
        <w:t>przedmiot zamówienia</w:t>
      </w:r>
      <w:r w:rsidR="006F176F">
        <w:t xml:space="preserve"> został zrealizowany zgodnie z niniejszą umową.</w:t>
      </w:r>
    </w:p>
    <w:p w14:paraId="4B157B04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>Protokół odbioru sporządza się w dwóch egzemplarzach, po jednym dla Zamawiającego i Wykonawcy.</w:t>
      </w:r>
    </w:p>
    <w:p w14:paraId="121D1DE0" w14:textId="77777777" w:rsidR="004D1511" w:rsidRPr="00A37590" w:rsidRDefault="004D1511" w:rsidP="004D1511">
      <w:pPr>
        <w:pStyle w:val="Nagwek2"/>
        <w:spacing w:after="0"/>
        <w:ind w:left="10" w:right="163"/>
        <w:rPr>
          <w:b/>
        </w:rPr>
      </w:pPr>
      <w:r w:rsidRPr="00B03229">
        <w:rPr>
          <w:b/>
          <w:bCs/>
          <w:szCs w:val="24"/>
          <w:lang w:eastAsia="ar-SA"/>
        </w:rPr>
        <w:t>§6</w:t>
      </w:r>
    </w:p>
    <w:p w14:paraId="020FD08D" w14:textId="77777777" w:rsidR="00BE4E87" w:rsidRPr="00A37590" w:rsidRDefault="00DF1A6A" w:rsidP="00A37590">
      <w:pPr>
        <w:pStyle w:val="Nagwek2"/>
        <w:spacing w:after="0"/>
        <w:ind w:left="10" w:right="-2"/>
        <w:rPr>
          <w:b/>
        </w:rPr>
      </w:pPr>
      <w:r w:rsidRPr="00A37590">
        <w:rPr>
          <w:b/>
        </w:rPr>
        <w:t>KARY UMOWNE</w:t>
      </w:r>
    </w:p>
    <w:p w14:paraId="33C07136" w14:textId="77777777" w:rsidR="00B03229" w:rsidRPr="00B03229" w:rsidRDefault="00B03229" w:rsidP="00A37590"/>
    <w:p w14:paraId="78C4031A" w14:textId="1DF7A89D" w:rsidR="00BE4E87" w:rsidRDefault="00DF1A6A" w:rsidP="000D7A84">
      <w:pPr>
        <w:pStyle w:val="Akapitzlist"/>
        <w:numPr>
          <w:ilvl w:val="0"/>
          <w:numId w:val="19"/>
        </w:numPr>
        <w:ind w:left="851" w:right="-2"/>
      </w:pPr>
      <w:r>
        <w:t>Wykonawca odpowiada za niewykon</w:t>
      </w:r>
      <w:r w:rsidR="006F176F">
        <w:t xml:space="preserve">anie lub nienależyte wykonanie </w:t>
      </w:r>
      <w:r>
        <w:t xml:space="preserve"> przedmiotu umowy.</w:t>
      </w:r>
    </w:p>
    <w:p w14:paraId="12B7EF2A" w14:textId="77777777" w:rsidR="00BE4E87" w:rsidRDefault="00DF1A6A" w:rsidP="000D7A84">
      <w:pPr>
        <w:pStyle w:val="Akapitzlist"/>
        <w:numPr>
          <w:ilvl w:val="0"/>
          <w:numId w:val="19"/>
        </w:numPr>
        <w:ind w:left="851" w:right="-2"/>
      </w:pPr>
      <w:r>
        <w:t>Zamawiającemu przysługuje uprawnienie do dochodzenia od W</w:t>
      </w:r>
      <w:r w:rsidR="004D1511">
        <w:t>ykonawcy kar umownych z tytułu:</w:t>
      </w:r>
    </w:p>
    <w:p w14:paraId="355ED555" w14:textId="77777777" w:rsidR="00BE4E87" w:rsidRDefault="00DF1A6A" w:rsidP="00B66E5F">
      <w:pPr>
        <w:pStyle w:val="Akapitzlist"/>
        <w:numPr>
          <w:ilvl w:val="0"/>
          <w:numId w:val="22"/>
        </w:numPr>
        <w:ind w:right="-2"/>
      </w:pPr>
      <w:r>
        <w:t>odstąpienia od umowy przez którąkolwiek ze stron z przyczyn leżących po stronie Wykonawcy — w wysokości 20 % całkowitej kwoty wynagrodzenia umownego brutto, o którym mowa w</w:t>
      </w:r>
      <w:r w:rsidR="004D1511" w:rsidRPr="004D1511">
        <w:rPr>
          <w:bCs/>
          <w:szCs w:val="24"/>
          <w:lang w:eastAsia="ar-SA"/>
        </w:rPr>
        <w:t>§</w:t>
      </w:r>
      <w:r>
        <w:t xml:space="preserve"> </w:t>
      </w:r>
      <w:r w:rsidR="004D1511">
        <w:t>3</w:t>
      </w:r>
      <w:r>
        <w:t xml:space="preserve"> ust. 1 niniej</w:t>
      </w:r>
      <w:r w:rsidR="004D1511">
        <w:t>szej umowy,</w:t>
      </w:r>
    </w:p>
    <w:p w14:paraId="122AE4C4" w14:textId="108B7692" w:rsidR="004D1511" w:rsidRDefault="00C14940" w:rsidP="00B66E5F">
      <w:pPr>
        <w:pStyle w:val="Akapitzlist"/>
        <w:numPr>
          <w:ilvl w:val="0"/>
          <w:numId w:val="22"/>
        </w:numPr>
        <w:ind w:right="-2"/>
      </w:pPr>
      <w:r>
        <w:t xml:space="preserve">niezrealizowania w trakcie trwania happeningu którejkolwiek jego części wskazanej w </w:t>
      </w:r>
      <w:r w:rsidRPr="0080788A">
        <w:rPr>
          <w:bCs/>
          <w:szCs w:val="24"/>
          <w:lang w:eastAsia="ar-SA"/>
        </w:rPr>
        <w:t>§</w:t>
      </w:r>
      <w:r w:rsidR="004B7834">
        <w:rPr>
          <w:bCs/>
          <w:szCs w:val="24"/>
          <w:lang w:eastAsia="ar-SA"/>
        </w:rPr>
        <w:t>1 pkt 3 od a) do l</w:t>
      </w:r>
      <w:r>
        <w:rPr>
          <w:bCs/>
          <w:szCs w:val="24"/>
          <w:lang w:eastAsia="ar-SA"/>
        </w:rPr>
        <w:t>) oraz w pkt 4 od a) do c) – w wysokości 5 % za każdą wskazaną część</w:t>
      </w:r>
      <w:r w:rsidR="00DF1A6A">
        <w:t>.</w:t>
      </w:r>
    </w:p>
    <w:p w14:paraId="1296E03D" w14:textId="3311CFF5" w:rsidR="00BE4E87" w:rsidRDefault="00DF1A6A" w:rsidP="000D7A84">
      <w:pPr>
        <w:pStyle w:val="Akapitzlist"/>
        <w:numPr>
          <w:ilvl w:val="0"/>
          <w:numId w:val="19"/>
        </w:numPr>
        <w:ind w:left="851" w:right="-2"/>
      </w:pPr>
      <w:r>
        <w:t>Zamawiający potrąci kary umowne obliczone zgodnie z postanowieniami zawarty</w:t>
      </w:r>
      <w:r w:rsidR="0080788A">
        <w:t>mi w</w:t>
      </w:r>
      <w:r>
        <w:t xml:space="preserve"> ust. 2 z wynagrodzenia ryczałtowego Wykonawcy określonego w </w:t>
      </w:r>
      <w:r w:rsidR="0080788A" w:rsidRPr="0080788A">
        <w:rPr>
          <w:bCs/>
          <w:szCs w:val="24"/>
          <w:lang w:eastAsia="ar-SA"/>
        </w:rPr>
        <w:t>§</w:t>
      </w:r>
      <w:r w:rsidR="00DD63D1">
        <w:rPr>
          <w:bCs/>
          <w:szCs w:val="24"/>
          <w:lang w:eastAsia="ar-SA"/>
        </w:rPr>
        <w:t xml:space="preserve"> </w:t>
      </w:r>
      <w:r w:rsidR="0080788A" w:rsidRPr="0080788A">
        <w:rPr>
          <w:bCs/>
          <w:szCs w:val="24"/>
          <w:lang w:eastAsia="ar-SA"/>
        </w:rPr>
        <w:t>3</w:t>
      </w:r>
      <w:r>
        <w:t xml:space="preserve"> ust. 1 umowy.</w:t>
      </w:r>
    </w:p>
    <w:p w14:paraId="41253E01" w14:textId="09B6AA22" w:rsidR="00B06132" w:rsidRDefault="00B06132" w:rsidP="000D7A84">
      <w:pPr>
        <w:numPr>
          <w:ilvl w:val="0"/>
          <w:numId w:val="19"/>
        </w:numPr>
        <w:spacing w:after="0" w:line="240" w:lineRule="auto"/>
        <w:ind w:left="851" w:right="0" w:hanging="284"/>
      </w:pPr>
      <w:r>
        <w:t xml:space="preserve">W razie </w:t>
      </w:r>
      <w:r w:rsidRPr="00C70F1F">
        <w:rPr>
          <w:szCs w:val="24"/>
        </w:rPr>
        <w:t>gdy</w:t>
      </w:r>
      <w:r>
        <w:t xml:space="preserve"> wysokość kar umownych nie po</w:t>
      </w:r>
      <w:r w:rsidR="00DD63D1">
        <w:t>kryje całości szkody Zamawiający</w:t>
      </w:r>
      <w:r>
        <w:t xml:space="preserve"> jest uprawniona do dochodzenia roszczeń o pełne naprawienie szkody wynikłej </w:t>
      </w:r>
      <w:r w:rsidR="00F309F4">
        <w:br/>
      </w:r>
      <w:r>
        <w:t>z niewykonania lub nienależytego wykonania umowy na zasadach ogólnych.</w:t>
      </w:r>
    </w:p>
    <w:p w14:paraId="451EBB90" w14:textId="77777777" w:rsidR="00B06132" w:rsidRDefault="00B06132" w:rsidP="00A37590">
      <w:pPr>
        <w:ind w:right="216"/>
      </w:pPr>
    </w:p>
    <w:p w14:paraId="470E4B05" w14:textId="77777777" w:rsidR="0080788A" w:rsidRPr="00A37590" w:rsidRDefault="0080788A" w:rsidP="0080788A">
      <w:pPr>
        <w:pStyle w:val="Nagwek1"/>
        <w:ind w:left="125" w:right="235"/>
        <w:rPr>
          <w:b/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t>§7</w:t>
      </w:r>
    </w:p>
    <w:p w14:paraId="0A60D224" w14:textId="77777777" w:rsidR="00BE4E87" w:rsidRPr="00A37590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ROZWIĄZANIE UMOWY</w:t>
      </w:r>
    </w:p>
    <w:p w14:paraId="3F6A61F4" w14:textId="77777777" w:rsidR="00B03229" w:rsidRPr="00B03229" w:rsidRDefault="00B03229" w:rsidP="00A37590"/>
    <w:p w14:paraId="6F3CB44A" w14:textId="77777777" w:rsidR="00BE4E87" w:rsidRDefault="00DF1A6A">
      <w:pPr>
        <w:ind w:left="86" w:right="182"/>
      </w:pPr>
      <w:r>
        <w:lastRenderedPageBreak/>
        <w:t>Zamawiającemu przysługuje prawo do rozwiązania umowy z zachowaniem pięciodniowego okresu wypowiedzenia, w następujących przypadkach:</w:t>
      </w:r>
    </w:p>
    <w:p w14:paraId="78E796D3" w14:textId="77777777" w:rsidR="00BE4E87" w:rsidRDefault="00DF1A6A">
      <w:pPr>
        <w:numPr>
          <w:ilvl w:val="0"/>
          <w:numId w:val="5"/>
        </w:numPr>
        <w:ind w:right="182" w:hanging="35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05A9D10" wp14:editId="0F484CDA">
            <wp:simplePos x="0" y="0"/>
            <wp:positionH relativeFrom="page">
              <wp:posOffset>335280</wp:posOffset>
            </wp:positionH>
            <wp:positionV relativeFrom="page">
              <wp:posOffset>6414821</wp:posOffset>
            </wp:positionV>
            <wp:extent cx="9144" cy="12196"/>
            <wp:effectExtent l="0" t="0" r="0" b="0"/>
            <wp:wrapSquare wrapText="bothSides"/>
            <wp:docPr id="6300" name="Picture 6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Picture 63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 wszczęcia postępowania upadłościowego lub likwidacyjnego wobec Wykonawcy,</w:t>
      </w:r>
    </w:p>
    <w:p w14:paraId="67920B8B" w14:textId="77777777" w:rsidR="00B03229" w:rsidRPr="007257BB" w:rsidRDefault="00DF1A6A" w:rsidP="00B06132">
      <w:pPr>
        <w:numPr>
          <w:ilvl w:val="0"/>
          <w:numId w:val="5"/>
        </w:numPr>
        <w:spacing w:after="605"/>
        <w:ind w:right="182" w:hanging="350"/>
      </w:pPr>
      <w:r>
        <w:t>w przypadku wydania nakazu zajęcia majątku Wykonawcy, a w szczególności zajęcia wierzytelności z tytułu wykonania umowy.</w:t>
      </w:r>
    </w:p>
    <w:p w14:paraId="095B3D07" w14:textId="0178F0A7" w:rsidR="0080788A" w:rsidRDefault="004232D3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8</w:t>
      </w:r>
    </w:p>
    <w:p w14:paraId="0C40F2EA" w14:textId="77777777" w:rsidR="00B03229" w:rsidRDefault="00B03229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</w:p>
    <w:p w14:paraId="32B3A56B" w14:textId="77777777" w:rsidR="00BE4E87" w:rsidRDefault="00DF1A6A" w:rsidP="0080788A">
      <w:pPr>
        <w:spacing w:after="0"/>
        <w:ind w:left="86" w:right="182"/>
      </w:pPr>
      <w:r>
        <w:t>Zmiana postanowień niniejszej umowy może nastąpić wyłącznie za zgodą obu Stron wyrażoną w formie pisemnej — pod rygorem nieważności.</w:t>
      </w:r>
    </w:p>
    <w:p w14:paraId="2EA55395" w14:textId="77777777" w:rsidR="000C6AFE" w:rsidRDefault="000C6AFE" w:rsidP="00F309F4">
      <w:pPr>
        <w:pStyle w:val="Nagwek1"/>
        <w:tabs>
          <w:tab w:val="center" w:pos="4014"/>
          <w:tab w:val="center" w:pos="4577"/>
        </w:tabs>
        <w:spacing w:line="259" w:lineRule="auto"/>
        <w:ind w:left="0" w:right="0" w:firstLine="0"/>
        <w:jc w:val="both"/>
        <w:rPr>
          <w:b/>
          <w:bCs/>
          <w:sz w:val="24"/>
          <w:szCs w:val="24"/>
          <w:lang w:eastAsia="ar-SA"/>
        </w:rPr>
      </w:pPr>
    </w:p>
    <w:p w14:paraId="47F60B76" w14:textId="08915ABD" w:rsidR="00BE4E87" w:rsidRDefault="004232D3" w:rsidP="0080788A">
      <w:pPr>
        <w:pStyle w:val="Nagwek1"/>
        <w:tabs>
          <w:tab w:val="center" w:pos="4014"/>
          <w:tab w:val="center" w:pos="4577"/>
        </w:tabs>
        <w:spacing w:line="259" w:lineRule="auto"/>
        <w:ind w:left="0" w:right="0" w:firstLine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§9</w:t>
      </w:r>
    </w:p>
    <w:p w14:paraId="45229B7D" w14:textId="77777777" w:rsidR="00B03229" w:rsidRPr="00A37590" w:rsidRDefault="00B03229" w:rsidP="00A37590">
      <w:pPr>
        <w:rPr>
          <w:lang w:eastAsia="ar-SA"/>
        </w:rPr>
      </w:pPr>
    </w:p>
    <w:p w14:paraId="1DC9EE20" w14:textId="6F2C6E66" w:rsidR="00B06132" w:rsidRDefault="00DF1A6A">
      <w:pPr>
        <w:spacing w:after="271"/>
        <w:ind w:left="86" w:right="298"/>
      </w:pPr>
      <w:r>
        <w:t xml:space="preserve">Powstałe w trakcie realizacji umowy spory będą w pierwszej kolejności rozpatrywane </w:t>
      </w:r>
      <w:r w:rsidR="0080788A">
        <w:br/>
      </w:r>
      <w:r>
        <w:t xml:space="preserve">na drodze polubownej, a w przypadku niemożności ich zakończenia (w okresie 30 dni </w:t>
      </w:r>
      <w:r w:rsidR="0080788A">
        <w:br/>
      </w:r>
      <w:r>
        <w:t xml:space="preserve">od dnia powstania sporu) - będą one rozstrzygnięte na drodze postępowania sądowego </w:t>
      </w:r>
      <w:r w:rsidR="0080788A">
        <w:br/>
      </w:r>
      <w:r>
        <w:t>w sądzie powszechnym właściwym dla siedziby Zamawiającego.</w:t>
      </w:r>
    </w:p>
    <w:p w14:paraId="66C0FFAA" w14:textId="250D1925" w:rsidR="0080788A" w:rsidRDefault="004232D3" w:rsidP="0080788A">
      <w:pPr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0</w:t>
      </w:r>
    </w:p>
    <w:p w14:paraId="151D05E3" w14:textId="77777777" w:rsidR="00B03229" w:rsidRDefault="00B03229" w:rsidP="0080788A">
      <w:pPr>
        <w:ind w:left="86" w:right="182"/>
        <w:jc w:val="center"/>
        <w:rPr>
          <w:b/>
          <w:bCs/>
          <w:szCs w:val="24"/>
          <w:lang w:eastAsia="ar-SA"/>
        </w:rPr>
      </w:pPr>
    </w:p>
    <w:p w14:paraId="24E481B3" w14:textId="1804B800" w:rsidR="00BE4E87" w:rsidRDefault="00DF1A6A" w:rsidP="00DD63D1">
      <w:pPr>
        <w:ind w:left="86" w:right="182"/>
      </w:pPr>
      <w:r>
        <w:t>W sprawach nieuregulowanych w niniejszej umowie mają zastosowanie</w:t>
      </w:r>
      <w:r w:rsidR="00DD63D1">
        <w:t xml:space="preserve"> w szczególności przepisy ustawy </w:t>
      </w:r>
      <w:r>
        <w:t xml:space="preserve"> </w:t>
      </w:r>
      <w:r>
        <w:rPr>
          <w:noProof/>
        </w:rPr>
        <w:drawing>
          <wp:inline distT="0" distB="0" distL="0" distR="0" wp14:anchorId="63B8F919" wp14:editId="4A390CDF">
            <wp:extent cx="6096" cy="12195"/>
            <wp:effectExtent l="0" t="0" r="0" b="0"/>
            <wp:docPr id="7579" name="Picture 7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Picture 75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3D1">
        <w:t>K</w:t>
      </w:r>
      <w:r>
        <w:t>odeks c</w:t>
      </w:r>
      <w:r w:rsidR="00DD63D1">
        <w:t>ywilny.</w:t>
      </w:r>
    </w:p>
    <w:p w14:paraId="54BFEDA3" w14:textId="32A6D358" w:rsidR="0080788A" w:rsidRDefault="004232D3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1</w:t>
      </w:r>
    </w:p>
    <w:p w14:paraId="620C6C91" w14:textId="77777777" w:rsidR="00B03229" w:rsidRDefault="00B03229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</w:p>
    <w:p w14:paraId="11ADD52A" w14:textId="77777777" w:rsidR="00BE4E87" w:rsidRDefault="00DF1A6A" w:rsidP="0080788A">
      <w:pPr>
        <w:spacing w:after="0"/>
        <w:ind w:left="86" w:right="182"/>
      </w:pPr>
      <w:r>
        <w:t>Umowę sporządzono w trzech jednobrzmiących egzemplarzach, z przeznaczeniem, dwa egzemplarze dla Zamawiającego i jeden dla Wykonawcy.</w:t>
      </w:r>
    </w:p>
    <w:p w14:paraId="54D7619B" w14:textId="77777777" w:rsidR="00BE4E87" w:rsidRDefault="00BE4E87">
      <w:pPr>
        <w:spacing w:after="0" w:line="259" w:lineRule="auto"/>
        <w:ind w:left="878" w:right="0" w:firstLine="0"/>
        <w:jc w:val="left"/>
      </w:pPr>
    </w:p>
    <w:p w14:paraId="65C85DBC" w14:textId="77777777" w:rsidR="0080788A" w:rsidRDefault="0080788A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58A841CE" w14:textId="77777777" w:rsidR="00FA221A" w:rsidRDefault="00FA221A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52C0DAC0" w14:textId="30EDF167" w:rsidR="00BE4E87" w:rsidRPr="00A37590" w:rsidRDefault="0080788A">
      <w:pPr>
        <w:tabs>
          <w:tab w:val="center" w:pos="1562"/>
          <w:tab w:val="right" w:pos="9374"/>
        </w:tabs>
        <w:spacing w:after="126"/>
        <w:ind w:left="0" w:right="-163" w:firstLine="0"/>
        <w:jc w:val="left"/>
        <w:rPr>
          <w:b/>
        </w:rPr>
      </w:pPr>
      <w:r w:rsidRPr="00A37590">
        <w:rPr>
          <w:b/>
        </w:rPr>
        <w:t>ZAMAWIAJĄCY</w:t>
      </w:r>
      <w:r w:rsidRPr="00A37590">
        <w:rPr>
          <w:b/>
        </w:rPr>
        <w:tab/>
        <w:t>WYKONAWCA</w:t>
      </w:r>
    </w:p>
    <w:p w14:paraId="4B94CF57" w14:textId="77777777" w:rsidR="00E50D7B" w:rsidRDefault="00E50D7B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7DB4C9E2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09E6F142" w14:textId="77777777" w:rsidR="00CA15A0" w:rsidRDefault="00CA15A0" w:rsidP="00BE3901">
      <w:pPr>
        <w:ind w:left="0" w:right="-2" w:firstLine="0"/>
        <w:rPr>
          <w:i/>
          <w:sz w:val="20"/>
          <w:szCs w:val="20"/>
          <w:lang w:eastAsia="ar-SA"/>
        </w:rPr>
      </w:pPr>
    </w:p>
    <w:p w14:paraId="4AE054DE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1B2499F3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276427C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DE158ED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591D59AF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56066364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E1FE4D8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7BC21550" w14:textId="77777777" w:rsidR="00CA15A0" w:rsidRDefault="00CA15A0" w:rsidP="00E50D7B">
      <w:pPr>
        <w:ind w:right="-2"/>
        <w:rPr>
          <w:i/>
          <w:sz w:val="20"/>
          <w:szCs w:val="20"/>
          <w:lang w:eastAsia="ar-SA"/>
        </w:rPr>
      </w:pPr>
    </w:p>
    <w:p w14:paraId="26E32369" w14:textId="77777777" w:rsidR="00E50D7B" w:rsidRDefault="00E50D7B" w:rsidP="00E50D7B">
      <w:pPr>
        <w:ind w:right="-2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Wykonawca oświadcza, że zapoznał się z klauzulą informacyjną o przetwarzaniu danych osobowych i wyraża zgodę na przetwarzanie danych osobowych w zakresie i na zasadach określonych w niniejszym dokumencie</w:t>
      </w:r>
      <w:r w:rsidR="00B06132">
        <w:rPr>
          <w:i/>
          <w:sz w:val="20"/>
          <w:szCs w:val="20"/>
          <w:lang w:eastAsia="ar-SA"/>
        </w:rPr>
        <w:t xml:space="preserve"> stanowiącym integralny załącznik do niniejszej umowy.</w:t>
      </w:r>
    </w:p>
    <w:p w14:paraId="3241FD79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4A086447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3EFBD77A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5E863B6F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0456E578" w14:textId="77777777" w:rsidR="00BE4E87" w:rsidRPr="000C6AFE" w:rsidRDefault="0080788A" w:rsidP="000C6AFE">
      <w:pPr>
        <w:spacing w:after="0" w:line="259" w:lineRule="auto"/>
        <w:ind w:left="0" w:right="293" w:firstLine="0"/>
        <w:rPr>
          <w:sz w:val="19"/>
          <w:szCs w:val="19"/>
        </w:rPr>
      </w:pPr>
      <w:r w:rsidRPr="000C6AFE">
        <w:rPr>
          <w:sz w:val="19"/>
          <w:szCs w:val="19"/>
        </w:rPr>
        <w:t>Finansowanie</w:t>
      </w:r>
      <w:r w:rsidR="00DF1A6A" w:rsidRPr="000C6AFE">
        <w:rPr>
          <w:sz w:val="19"/>
          <w:szCs w:val="19"/>
        </w:rPr>
        <w:t xml:space="preserve"> zadania zaplanowano w dziale 900, rozdziale 900</w:t>
      </w:r>
      <w:r w:rsidR="007257BB" w:rsidRPr="000C6AFE">
        <w:rPr>
          <w:sz w:val="19"/>
          <w:szCs w:val="19"/>
        </w:rPr>
        <w:t>02</w:t>
      </w:r>
      <w:r w:rsidR="00DF1A6A" w:rsidRPr="000C6AFE">
        <w:rPr>
          <w:sz w:val="19"/>
          <w:szCs w:val="19"/>
        </w:rPr>
        <w:t>, paragrafie 4300 budżetu Miasta Świnoujścia.</w:t>
      </w:r>
    </w:p>
    <w:sectPr w:rsidR="00BE4E87" w:rsidRPr="000C6AFE" w:rsidSect="00B367D2">
      <w:headerReference w:type="default" r:id="rId12"/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0F5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D9C59" w14:textId="77777777" w:rsidR="0053452B" w:rsidRDefault="0053452B" w:rsidP="00B367D2">
      <w:pPr>
        <w:spacing w:after="0" w:line="240" w:lineRule="auto"/>
      </w:pPr>
      <w:r>
        <w:separator/>
      </w:r>
    </w:p>
  </w:endnote>
  <w:endnote w:type="continuationSeparator" w:id="0">
    <w:p w14:paraId="471CFD7D" w14:textId="77777777" w:rsidR="0053452B" w:rsidRDefault="0053452B" w:rsidP="00B3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D16C5" w14:textId="77777777" w:rsidR="0053452B" w:rsidRDefault="0053452B" w:rsidP="00B367D2">
      <w:pPr>
        <w:spacing w:after="0" w:line="240" w:lineRule="auto"/>
      </w:pPr>
      <w:r>
        <w:separator/>
      </w:r>
    </w:p>
  </w:footnote>
  <w:footnote w:type="continuationSeparator" w:id="0">
    <w:p w14:paraId="46065087" w14:textId="77777777" w:rsidR="0053452B" w:rsidRDefault="0053452B" w:rsidP="00B3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C89B" w14:textId="77777777" w:rsidR="00B367D2" w:rsidRDefault="00B367D2">
    <w:pPr>
      <w:pStyle w:val="Nagwek"/>
    </w:pPr>
    <w:r>
      <w:rPr>
        <w:noProof/>
      </w:rPr>
      <w:drawing>
        <wp:inline distT="0" distB="0" distL="0" distR="0" wp14:anchorId="7B8FBE7D" wp14:editId="548BC1C3">
          <wp:extent cx="5759450" cy="751674"/>
          <wp:effectExtent l="0" t="0" r="0" b="0"/>
          <wp:docPr id="1" name="Obraz 1" descr="C:\Users\nfabich\AppData\Local\Microsoft\Windows\INetCache\Content.Outlook\2ZQPOS2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fabich\AppData\Local\Microsoft\Windows\INetCache\Content.Outlook\2ZQPOS2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FA"/>
    <w:multiLevelType w:val="hybridMultilevel"/>
    <w:tmpl w:val="506490F8"/>
    <w:lvl w:ilvl="0" w:tplc="E1D8C9A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C8D8BE">
      <w:start w:val="2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E1184">
      <w:start w:val="1"/>
      <w:numFmt w:val="lowerRoman"/>
      <w:lvlText w:val="%3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7DF6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21744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8798C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AC13A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03322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0C548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905B5"/>
    <w:multiLevelType w:val="hybridMultilevel"/>
    <w:tmpl w:val="59BCE084"/>
    <w:lvl w:ilvl="0" w:tplc="B378B780">
      <w:start w:val="1"/>
      <w:numFmt w:val="lowerLetter"/>
      <w:lvlText w:val="%1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0FF7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2BE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05EF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ADB3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72D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4243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AC18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5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30891"/>
    <w:multiLevelType w:val="hybridMultilevel"/>
    <w:tmpl w:val="2CDC7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0E8"/>
    <w:multiLevelType w:val="hybridMultilevel"/>
    <w:tmpl w:val="638A385E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070920D6"/>
    <w:multiLevelType w:val="hybridMultilevel"/>
    <w:tmpl w:val="15DAD4C8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087D5DA6"/>
    <w:multiLevelType w:val="hybridMultilevel"/>
    <w:tmpl w:val="0FB6F7C4"/>
    <w:lvl w:ilvl="0" w:tplc="F36E77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E044E">
      <w:start w:val="1"/>
      <w:numFmt w:val="lowerLetter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4291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276A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CFC2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C59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A56F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EA0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06F2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6940BA"/>
    <w:multiLevelType w:val="hybridMultilevel"/>
    <w:tmpl w:val="6CB0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A097A"/>
    <w:multiLevelType w:val="hybridMultilevel"/>
    <w:tmpl w:val="37D69B04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0DC57167"/>
    <w:multiLevelType w:val="hybridMultilevel"/>
    <w:tmpl w:val="9D5A1F08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0F61293E"/>
    <w:multiLevelType w:val="hybridMultilevel"/>
    <w:tmpl w:val="EAF65E10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101B09CA"/>
    <w:multiLevelType w:val="hybridMultilevel"/>
    <w:tmpl w:val="9C68DFD8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1167597E"/>
    <w:multiLevelType w:val="hybridMultilevel"/>
    <w:tmpl w:val="F88A6852"/>
    <w:lvl w:ilvl="0" w:tplc="095E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0D45"/>
    <w:multiLevelType w:val="hybridMultilevel"/>
    <w:tmpl w:val="608C361A"/>
    <w:lvl w:ilvl="0" w:tplc="03763128">
      <w:start w:val="2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C9B9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8671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E949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968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8794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1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CA6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C839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2C54A4"/>
    <w:multiLevelType w:val="hybridMultilevel"/>
    <w:tmpl w:val="C444F568"/>
    <w:lvl w:ilvl="0" w:tplc="A7D049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A24F2"/>
    <w:multiLevelType w:val="hybridMultilevel"/>
    <w:tmpl w:val="1D94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D0239"/>
    <w:multiLevelType w:val="hybridMultilevel"/>
    <w:tmpl w:val="C3123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0C23FF"/>
    <w:multiLevelType w:val="hybridMultilevel"/>
    <w:tmpl w:val="4DA04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212559"/>
    <w:multiLevelType w:val="hybridMultilevel"/>
    <w:tmpl w:val="01E04E7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>
    <w:nsid w:val="2561402C"/>
    <w:multiLevelType w:val="hybridMultilevel"/>
    <w:tmpl w:val="80A6C3D2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2AD15AB9"/>
    <w:multiLevelType w:val="hybridMultilevel"/>
    <w:tmpl w:val="5D2E43D6"/>
    <w:lvl w:ilvl="0" w:tplc="EEEA13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543DB5"/>
    <w:multiLevelType w:val="hybridMultilevel"/>
    <w:tmpl w:val="F15E3E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D02FF"/>
    <w:multiLevelType w:val="hybridMultilevel"/>
    <w:tmpl w:val="5A804F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00A3C57"/>
    <w:multiLevelType w:val="hybridMultilevel"/>
    <w:tmpl w:val="088A0F96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31693C6E"/>
    <w:multiLevelType w:val="hybridMultilevel"/>
    <w:tmpl w:val="A0D0BC66"/>
    <w:lvl w:ilvl="0" w:tplc="2E828B64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62FB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2BD2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94E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AD14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70CC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6025E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8439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703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5247279"/>
    <w:multiLevelType w:val="hybridMultilevel"/>
    <w:tmpl w:val="D248962C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36DF37C8"/>
    <w:multiLevelType w:val="hybridMultilevel"/>
    <w:tmpl w:val="6E3A2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97A54"/>
    <w:multiLevelType w:val="hybridMultilevel"/>
    <w:tmpl w:val="9132C3E4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>
    <w:nsid w:val="3CDD3126"/>
    <w:multiLevelType w:val="hybridMultilevel"/>
    <w:tmpl w:val="76D8AEBC"/>
    <w:lvl w:ilvl="0" w:tplc="0F50B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7529D"/>
    <w:multiLevelType w:val="hybridMultilevel"/>
    <w:tmpl w:val="30AE02EE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>
    <w:nsid w:val="47E90376"/>
    <w:multiLevelType w:val="hybridMultilevel"/>
    <w:tmpl w:val="0D749E14"/>
    <w:lvl w:ilvl="0" w:tplc="F964042A">
      <w:start w:val="1"/>
      <w:numFmt w:val="lowerLetter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4A07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675F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21A4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40CA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A755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8A7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C709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6EFB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44101C"/>
    <w:multiLevelType w:val="hybridMultilevel"/>
    <w:tmpl w:val="897AB36A"/>
    <w:lvl w:ilvl="0" w:tplc="A018380E">
      <w:start w:val="4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F5E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E50E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E24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691D2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89BB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2C72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63FB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F76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2849ED"/>
    <w:multiLevelType w:val="hybridMultilevel"/>
    <w:tmpl w:val="9D98453E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>
    <w:nsid w:val="55E63091"/>
    <w:multiLevelType w:val="hybridMultilevel"/>
    <w:tmpl w:val="DBCE2DD2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623303F2"/>
    <w:multiLevelType w:val="hybridMultilevel"/>
    <w:tmpl w:val="F95AB12A"/>
    <w:lvl w:ilvl="0" w:tplc="0415000F">
      <w:start w:val="1"/>
      <w:numFmt w:val="decimal"/>
      <w:lvlText w:val="%1.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34">
    <w:nsid w:val="65D57A7E"/>
    <w:multiLevelType w:val="hybridMultilevel"/>
    <w:tmpl w:val="1D9A00D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>
    <w:nsid w:val="66BE4A54"/>
    <w:multiLevelType w:val="hybridMultilevel"/>
    <w:tmpl w:val="28B8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A411A"/>
    <w:multiLevelType w:val="hybridMultilevel"/>
    <w:tmpl w:val="A19C7DAC"/>
    <w:lvl w:ilvl="0" w:tplc="B1C8EE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10CB0"/>
    <w:multiLevelType w:val="hybridMultilevel"/>
    <w:tmpl w:val="47D89E5A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8">
    <w:nsid w:val="721D07D6"/>
    <w:multiLevelType w:val="hybridMultilevel"/>
    <w:tmpl w:val="A0D0BC66"/>
    <w:lvl w:ilvl="0" w:tplc="2E828B64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62FB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2BD2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94E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AD14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70CC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6025E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8439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703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145D7D"/>
    <w:multiLevelType w:val="hybridMultilevel"/>
    <w:tmpl w:val="B1E8A38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>
    <w:nsid w:val="7E91426C"/>
    <w:multiLevelType w:val="hybridMultilevel"/>
    <w:tmpl w:val="6E3A2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5"/>
  </w:num>
  <w:num w:numId="5">
    <w:abstractNumId w:val="29"/>
  </w:num>
  <w:num w:numId="6">
    <w:abstractNumId w:val="0"/>
  </w:num>
  <w:num w:numId="7">
    <w:abstractNumId w:val="38"/>
  </w:num>
  <w:num w:numId="8">
    <w:abstractNumId w:val="18"/>
  </w:num>
  <w:num w:numId="9">
    <w:abstractNumId w:val="22"/>
  </w:num>
  <w:num w:numId="10">
    <w:abstractNumId w:val="37"/>
  </w:num>
  <w:num w:numId="11">
    <w:abstractNumId w:val="24"/>
  </w:num>
  <w:num w:numId="12">
    <w:abstractNumId w:val="6"/>
  </w:num>
  <w:num w:numId="13">
    <w:abstractNumId w:val="26"/>
  </w:num>
  <w:num w:numId="14">
    <w:abstractNumId w:val="28"/>
  </w:num>
  <w:num w:numId="15">
    <w:abstractNumId w:val="9"/>
  </w:num>
  <w:num w:numId="16">
    <w:abstractNumId w:val="3"/>
  </w:num>
  <w:num w:numId="17">
    <w:abstractNumId w:val="4"/>
  </w:num>
  <w:num w:numId="18">
    <w:abstractNumId w:val="39"/>
  </w:num>
  <w:num w:numId="19">
    <w:abstractNumId w:val="10"/>
  </w:num>
  <w:num w:numId="20">
    <w:abstractNumId w:val="14"/>
  </w:num>
  <w:num w:numId="21">
    <w:abstractNumId w:val="34"/>
  </w:num>
  <w:num w:numId="22">
    <w:abstractNumId w:val="7"/>
  </w:num>
  <w:num w:numId="23">
    <w:abstractNumId w:val="19"/>
  </w:num>
  <w:num w:numId="24">
    <w:abstractNumId w:val="23"/>
  </w:num>
  <w:num w:numId="25">
    <w:abstractNumId w:val="40"/>
  </w:num>
  <w:num w:numId="26">
    <w:abstractNumId w:val="11"/>
  </w:num>
  <w:num w:numId="27">
    <w:abstractNumId w:val="27"/>
  </w:num>
  <w:num w:numId="28">
    <w:abstractNumId w:val="33"/>
  </w:num>
  <w:num w:numId="29">
    <w:abstractNumId w:val="15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31"/>
  </w:num>
  <w:num w:numId="35">
    <w:abstractNumId w:val="21"/>
  </w:num>
  <w:num w:numId="36">
    <w:abstractNumId w:val="16"/>
  </w:num>
  <w:num w:numId="37">
    <w:abstractNumId w:val="35"/>
  </w:num>
  <w:num w:numId="38">
    <w:abstractNumId w:val="25"/>
  </w:num>
  <w:num w:numId="39">
    <w:abstractNumId w:val="20"/>
  </w:num>
  <w:num w:numId="40">
    <w:abstractNumId w:val="13"/>
  </w:num>
  <w:num w:numId="41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P">
    <w15:presenceInfo w15:providerId="None" w15:userId="K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7"/>
    <w:rsid w:val="0003414A"/>
    <w:rsid w:val="0009535E"/>
    <w:rsid w:val="000A2DDB"/>
    <w:rsid w:val="000C6AFE"/>
    <w:rsid w:val="000D7A84"/>
    <w:rsid w:val="000E2C6D"/>
    <w:rsid w:val="00102434"/>
    <w:rsid w:val="00141D22"/>
    <w:rsid w:val="00144EBC"/>
    <w:rsid w:val="001A6000"/>
    <w:rsid w:val="002270DD"/>
    <w:rsid w:val="00285F1F"/>
    <w:rsid w:val="00356C18"/>
    <w:rsid w:val="00373A26"/>
    <w:rsid w:val="003A79C9"/>
    <w:rsid w:val="003E6671"/>
    <w:rsid w:val="004232D3"/>
    <w:rsid w:val="00431246"/>
    <w:rsid w:val="004501EB"/>
    <w:rsid w:val="004656CA"/>
    <w:rsid w:val="00477318"/>
    <w:rsid w:val="004B7834"/>
    <w:rsid w:val="004D1511"/>
    <w:rsid w:val="00503622"/>
    <w:rsid w:val="00510222"/>
    <w:rsid w:val="00510E2F"/>
    <w:rsid w:val="0053452B"/>
    <w:rsid w:val="005840BA"/>
    <w:rsid w:val="00591A8B"/>
    <w:rsid w:val="00697200"/>
    <w:rsid w:val="006B0A99"/>
    <w:rsid w:val="006F176F"/>
    <w:rsid w:val="007168D6"/>
    <w:rsid w:val="00716E9E"/>
    <w:rsid w:val="007257BB"/>
    <w:rsid w:val="0080788A"/>
    <w:rsid w:val="00845EE7"/>
    <w:rsid w:val="0087795A"/>
    <w:rsid w:val="00963D64"/>
    <w:rsid w:val="00976875"/>
    <w:rsid w:val="009E2AB4"/>
    <w:rsid w:val="009E4135"/>
    <w:rsid w:val="009F5148"/>
    <w:rsid w:val="00A36109"/>
    <w:rsid w:val="00A37590"/>
    <w:rsid w:val="00A5605D"/>
    <w:rsid w:val="00AF05BD"/>
    <w:rsid w:val="00B03229"/>
    <w:rsid w:val="00B06132"/>
    <w:rsid w:val="00B367D2"/>
    <w:rsid w:val="00B44CD2"/>
    <w:rsid w:val="00B57EE7"/>
    <w:rsid w:val="00B651F5"/>
    <w:rsid w:val="00B66E5F"/>
    <w:rsid w:val="00BA1A67"/>
    <w:rsid w:val="00BB06A7"/>
    <w:rsid w:val="00BC5562"/>
    <w:rsid w:val="00BE3901"/>
    <w:rsid w:val="00BE4E87"/>
    <w:rsid w:val="00C14940"/>
    <w:rsid w:val="00CA15A0"/>
    <w:rsid w:val="00D75A27"/>
    <w:rsid w:val="00D953A9"/>
    <w:rsid w:val="00DA6F78"/>
    <w:rsid w:val="00DB09D2"/>
    <w:rsid w:val="00DD63D1"/>
    <w:rsid w:val="00DF1A6A"/>
    <w:rsid w:val="00E002B5"/>
    <w:rsid w:val="00E50D7B"/>
    <w:rsid w:val="00E92DFF"/>
    <w:rsid w:val="00EC0C91"/>
    <w:rsid w:val="00EC442E"/>
    <w:rsid w:val="00EC6C94"/>
    <w:rsid w:val="00F309F4"/>
    <w:rsid w:val="00F550AF"/>
    <w:rsid w:val="00FA221A"/>
    <w:rsid w:val="00FC221C"/>
    <w:rsid w:val="00FC4F6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2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" w:line="248" w:lineRule="auto"/>
      <w:ind w:left="192" w:right="333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1" w:lineRule="auto"/>
      <w:ind w:left="3063" w:right="29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0" w:line="273" w:lineRule="auto"/>
      <w:ind w:left="202" w:right="333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7D2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C5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1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1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" w:line="248" w:lineRule="auto"/>
      <w:ind w:left="192" w:right="333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1" w:lineRule="auto"/>
      <w:ind w:left="3063" w:right="29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0" w:line="273" w:lineRule="auto"/>
      <w:ind w:left="202" w:right="333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7D2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C5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1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1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7DDD-DFBF-484D-B222-7AB3C7C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asik</dc:creator>
  <cp:lastModifiedBy>jlesnau</cp:lastModifiedBy>
  <cp:revision>2</cp:revision>
  <cp:lastPrinted>2018-09-03T10:32:00Z</cp:lastPrinted>
  <dcterms:created xsi:type="dcterms:W3CDTF">2018-09-06T13:36:00Z</dcterms:created>
  <dcterms:modified xsi:type="dcterms:W3CDTF">2018-09-06T13:36:00Z</dcterms:modified>
</cp:coreProperties>
</file>